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9E436" w14:textId="77777777" w:rsidR="00235E2A" w:rsidRDefault="00235E2A" w:rsidP="00235E2A">
      <w:pPr>
        <w:jc w:val="right"/>
        <w:rPr>
          <w:sz w:val="28"/>
        </w:rPr>
      </w:pPr>
      <w:r w:rsidRPr="003847BC">
        <w:rPr>
          <w:sz w:val="28"/>
        </w:rPr>
        <w:object w:dxaOrig="8849" w:dyaOrig="2076" w14:anchorId="582FD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3.75pt" o:ole="" fillcolor="window">
            <v:imagedata r:id="rId6" o:title=""/>
          </v:shape>
          <o:OLEObject Type="Embed" ProgID="CDraw" ShapeID="_x0000_i1025" DrawAspect="Content" ObjectID="_1764131270" r:id="rId7"/>
        </w:object>
      </w:r>
    </w:p>
    <w:p w14:paraId="27E499DA" w14:textId="77777777" w:rsidR="00235E2A" w:rsidRPr="00ED3CC0" w:rsidRDefault="00235E2A" w:rsidP="00235E2A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07EEF673" w14:textId="77777777" w:rsidR="00235E2A" w:rsidRPr="00ED3CC0" w:rsidRDefault="00235E2A" w:rsidP="00235E2A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757145DF" w14:textId="77777777" w:rsidR="00235E2A" w:rsidRPr="00777D7F" w:rsidRDefault="00235E2A" w:rsidP="00235E2A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14:paraId="15926507" w14:textId="7391C84C" w:rsidR="00235E2A" w:rsidRPr="0053251D" w:rsidRDefault="00235E2A" w:rsidP="00235E2A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>
        <w:t>- 1º semestre de 202</w:t>
      </w:r>
      <w:r w:rsidR="002278B2">
        <w:t>4</w:t>
      </w:r>
    </w:p>
    <w:p w14:paraId="2C3A73B8" w14:textId="77777777" w:rsidR="00235E2A" w:rsidRPr="00D977CA" w:rsidRDefault="00235E2A" w:rsidP="00235E2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31"/>
        <w:gridCol w:w="4111"/>
      </w:tblGrid>
      <w:tr w:rsidR="00B030FA" w:rsidRPr="001F32CC" w14:paraId="4941E010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619D5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9DEDE" w14:textId="77777777" w:rsidR="00B030FA" w:rsidRPr="00D977CA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A000" w14:textId="52407139" w:rsidR="00B030FA" w:rsidRPr="001F32CC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1F32CC">
              <w:rPr>
                <w:rFonts w:cs="Arial"/>
                <w:szCs w:val="20"/>
              </w:rPr>
              <w:t>Dia</w:t>
            </w:r>
            <w:r w:rsidR="005E201C">
              <w:rPr>
                <w:rFonts w:cs="Arial"/>
                <w:szCs w:val="20"/>
              </w:rPr>
              <w:t>s</w:t>
            </w:r>
            <w:r w:rsidRPr="001F32CC">
              <w:rPr>
                <w:rFonts w:cs="Arial"/>
                <w:szCs w:val="20"/>
              </w:rPr>
              <w:t xml:space="preserve"> e Horário</w:t>
            </w:r>
            <w:r w:rsidR="005E201C">
              <w:rPr>
                <w:rFonts w:cs="Arial"/>
                <w:szCs w:val="20"/>
              </w:rPr>
              <w:t>s</w:t>
            </w:r>
          </w:p>
        </w:tc>
      </w:tr>
      <w:tr w:rsidR="00803E45" w:rsidRPr="00803E45" w14:paraId="6CAED0F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439BC" w14:textId="4E0F1017" w:rsidR="00803E45" w:rsidRDefault="00803E45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E4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álise crítica e redação de artigos científicos II</w:t>
            </w:r>
          </w:p>
          <w:p w14:paraId="32E92A22" w14:textId="77777777" w:rsidR="006806E1" w:rsidRDefault="006806E1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2E0AB" w14:textId="2D87CEA3" w:rsidR="006806E1" w:rsidRPr="00803E45" w:rsidRDefault="006806E1" w:rsidP="003C3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06E1">
              <w:rPr>
                <w:rFonts w:ascii="Arial" w:hAnsi="Arial" w:cs="Arial"/>
                <w:color w:val="FF0000"/>
                <w:sz w:val="20"/>
                <w:szCs w:val="20"/>
              </w:rPr>
              <w:t xml:space="preserve">(as aulas </w:t>
            </w:r>
            <w:r w:rsidRPr="006806E1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serão realizadas no formato remoto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3A575" w14:textId="0354E2E1" w:rsidR="00803E45" w:rsidRPr="00B41B5F" w:rsidRDefault="00803E45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 xml:space="preserve">Andréia / Ciro / </w:t>
            </w:r>
            <w:r w:rsidR="00F007D7" w:rsidRPr="00B41B5F">
              <w:rPr>
                <w:rFonts w:cs="Arial"/>
                <w:b w:val="0"/>
                <w:szCs w:val="20"/>
              </w:rPr>
              <w:t>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AFEB" w14:textId="77777777" w:rsidR="003C349E" w:rsidRPr="00B41B5F" w:rsidRDefault="003C349E" w:rsidP="003C349E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3D989" w14:textId="102AF2A0" w:rsidR="00803E45" w:rsidRPr="00B41B5F" w:rsidRDefault="00F007D7" w:rsidP="003C349E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ias 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05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 e 06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/04, 12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 e 13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/04 e 07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 e 08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/06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; s</w:t>
            </w:r>
            <w:r w:rsidRPr="00B41B5F">
              <w:rPr>
                <w:rFonts w:ascii="Arial" w:hAnsi="Arial" w:cs="Arial"/>
                <w:sz w:val="20"/>
                <w:szCs w:val="20"/>
              </w:rPr>
              <w:t>exta</w:t>
            </w:r>
            <w:r w:rsidR="0086053B">
              <w:rPr>
                <w:rFonts w:ascii="Arial" w:hAnsi="Arial" w:cs="Arial"/>
                <w:sz w:val="20"/>
                <w:szCs w:val="20"/>
              </w:rPr>
              <w:t>s</w:t>
            </w:r>
            <w:r w:rsidRPr="00B41B5F">
              <w:rPr>
                <w:rFonts w:ascii="Arial" w:hAnsi="Arial" w:cs="Arial"/>
                <w:sz w:val="20"/>
                <w:szCs w:val="20"/>
              </w:rPr>
              <w:t>-feira</w:t>
            </w:r>
            <w:r w:rsidR="0086053B">
              <w:rPr>
                <w:rFonts w:ascii="Arial" w:hAnsi="Arial" w:cs="Arial"/>
                <w:sz w:val="20"/>
                <w:szCs w:val="20"/>
              </w:rPr>
              <w:t>s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Pr="00B41B5F">
              <w:rPr>
                <w:rFonts w:ascii="Arial" w:hAnsi="Arial" w:cs="Arial"/>
                <w:sz w:val="20"/>
                <w:szCs w:val="20"/>
              </w:rPr>
              <w:t>13 às 18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B5F">
              <w:rPr>
                <w:rFonts w:ascii="Arial" w:hAnsi="Arial" w:cs="Arial"/>
                <w:sz w:val="20"/>
                <w:szCs w:val="20"/>
              </w:rPr>
              <w:t>h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oras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s</w:t>
            </w:r>
            <w:r w:rsidRPr="00B41B5F">
              <w:rPr>
                <w:rFonts w:ascii="Arial" w:hAnsi="Arial" w:cs="Arial"/>
                <w:sz w:val="20"/>
                <w:szCs w:val="20"/>
              </w:rPr>
              <w:t>ábado</w:t>
            </w:r>
            <w:r w:rsidR="0086053B">
              <w:rPr>
                <w:rFonts w:ascii="Arial" w:hAnsi="Arial" w:cs="Arial"/>
                <w:sz w:val="20"/>
                <w:szCs w:val="20"/>
              </w:rPr>
              <w:t>s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Pr="00B41B5F">
              <w:rPr>
                <w:rFonts w:ascii="Arial" w:hAnsi="Arial" w:cs="Arial"/>
                <w:sz w:val="20"/>
                <w:szCs w:val="20"/>
              </w:rPr>
              <w:t>8 às 13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B5F">
              <w:rPr>
                <w:rFonts w:ascii="Arial" w:hAnsi="Arial" w:cs="Arial"/>
                <w:sz w:val="20"/>
                <w:szCs w:val="20"/>
              </w:rPr>
              <w:t>h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oras</w:t>
            </w:r>
          </w:p>
          <w:p w14:paraId="719B44E4" w14:textId="67E65CBD" w:rsidR="006806E1" w:rsidRPr="00B41B5F" w:rsidRDefault="006806E1" w:rsidP="003C349E">
            <w:pPr>
              <w:ind w:left="-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30FA" w:rsidRPr="00E90D3A" w14:paraId="57810D83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E93E" w14:textId="7C0BFB08" w:rsidR="00B030FA" w:rsidRPr="00E90D3A" w:rsidRDefault="00B030FA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3A">
              <w:rPr>
                <w:rFonts w:ascii="Arial" w:hAnsi="Arial" w:cs="Arial"/>
                <w:sz w:val="20"/>
                <w:szCs w:val="20"/>
              </w:rPr>
              <w:t>Efeito</w:t>
            </w:r>
            <w:r w:rsidR="007D0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D3A">
              <w:rPr>
                <w:rFonts w:ascii="Arial" w:hAnsi="Arial" w:cs="Arial"/>
                <w:sz w:val="20"/>
                <w:szCs w:val="20"/>
              </w:rPr>
              <w:t>do exercício físico na fisiopatologia cardiovascula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579AB" w14:textId="77777777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Danie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6679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43B92" w14:textId="77777777" w:rsidR="005B079E" w:rsidRPr="00B41B5F" w:rsidRDefault="00B030FA" w:rsidP="00E63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>D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ias </w:t>
            </w:r>
            <w:r w:rsidR="00E636EA" w:rsidRPr="00B41B5F">
              <w:rPr>
                <w:rFonts w:ascii="Arial" w:hAnsi="Arial" w:cs="Arial"/>
                <w:sz w:val="20"/>
                <w:szCs w:val="20"/>
              </w:rPr>
              <w:t>01, 03, 05, 08, 10, 12 e 15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636EA" w:rsidRPr="00B41B5F">
              <w:rPr>
                <w:rFonts w:ascii="Arial" w:hAnsi="Arial" w:cs="Arial"/>
                <w:sz w:val="20"/>
                <w:szCs w:val="20"/>
              </w:rPr>
              <w:t>abril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>;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49E" w:rsidRPr="00B41B5F">
              <w:rPr>
                <w:rFonts w:ascii="Arial" w:hAnsi="Arial" w:cs="Arial"/>
                <w:sz w:val="20"/>
                <w:szCs w:val="20"/>
              </w:rPr>
              <w:t xml:space="preserve">segunda, quarta e sexta-feira, </w:t>
            </w:r>
            <w:r w:rsidRPr="00B41B5F">
              <w:rPr>
                <w:rFonts w:ascii="Arial" w:hAnsi="Arial" w:cs="Arial"/>
                <w:sz w:val="20"/>
                <w:szCs w:val="20"/>
              </w:rPr>
              <w:t>de 08 às 12 horas</w:t>
            </w:r>
          </w:p>
          <w:p w14:paraId="22C0BF8B" w14:textId="100C8AC4" w:rsidR="00E636EA" w:rsidRPr="00B41B5F" w:rsidRDefault="00E636EA" w:rsidP="00E63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A78EA" w14:paraId="367347EC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1086" w14:textId="77777777" w:rsidR="00B030FA" w:rsidRPr="003A78E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8EA">
              <w:rPr>
                <w:rFonts w:ascii="Arial" w:hAnsi="Arial" w:cs="Arial"/>
                <w:sz w:val="20"/>
                <w:szCs w:val="20"/>
              </w:rPr>
              <w:t>Epistemologia do conhecimento tecnológico e inovação no e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E911C" w14:textId="4FE04673" w:rsidR="00B030FA" w:rsidRPr="00B41B5F" w:rsidRDefault="004F018E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 xml:space="preserve">Maurício / </w:t>
            </w:r>
            <w:proofErr w:type="spellStart"/>
            <w:r w:rsidR="00B030FA" w:rsidRPr="00B41B5F">
              <w:rPr>
                <w:rFonts w:cs="Arial"/>
                <w:b w:val="0"/>
                <w:szCs w:val="20"/>
              </w:rPr>
              <w:t>Hegliso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5DAA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0EAC2" w14:textId="7053E221" w:rsidR="00B030FA" w:rsidRPr="00B41B5F" w:rsidRDefault="00B030FA" w:rsidP="003C3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B16D1E" w:rsidRPr="00B41B5F">
              <w:rPr>
                <w:rFonts w:ascii="Arial" w:hAnsi="Arial" w:cs="Arial"/>
                <w:sz w:val="20"/>
                <w:szCs w:val="20"/>
              </w:rPr>
              <w:t>22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março a </w:t>
            </w:r>
            <w:r w:rsidR="00E06716" w:rsidRPr="00B41B5F">
              <w:rPr>
                <w:rFonts w:ascii="Arial" w:hAnsi="Arial" w:cs="Arial"/>
                <w:sz w:val="20"/>
                <w:szCs w:val="20"/>
              </w:rPr>
              <w:t>05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ju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>l</w:t>
            </w:r>
            <w:r w:rsidRPr="00B41B5F">
              <w:rPr>
                <w:rFonts w:ascii="Arial" w:hAnsi="Arial" w:cs="Arial"/>
                <w:sz w:val="20"/>
                <w:szCs w:val="20"/>
              </w:rPr>
              <w:t>ho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F018E" w:rsidRPr="00B41B5F">
              <w:rPr>
                <w:rFonts w:ascii="Arial" w:hAnsi="Arial" w:cs="Arial"/>
                <w:sz w:val="20"/>
                <w:szCs w:val="20"/>
              </w:rPr>
              <w:t>sexta</w:t>
            </w:r>
            <w:r w:rsidRPr="00B41B5F">
              <w:rPr>
                <w:rFonts w:ascii="Arial" w:hAnsi="Arial" w:cs="Arial"/>
                <w:sz w:val="20"/>
                <w:szCs w:val="20"/>
              </w:rPr>
              <w:t>-feira, de 1</w:t>
            </w:r>
            <w:r w:rsidR="004F018E" w:rsidRPr="00B41B5F">
              <w:rPr>
                <w:rFonts w:ascii="Arial" w:hAnsi="Arial" w:cs="Arial"/>
                <w:sz w:val="20"/>
                <w:szCs w:val="20"/>
              </w:rPr>
              <w:t>4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E02983">
              <w:rPr>
                <w:rFonts w:ascii="Arial" w:hAnsi="Arial" w:cs="Arial"/>
                <w:sz w:val="20"/>
                <w:szCs w:val="20"/>
              </w:rPr>
              <w:t>6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790B02B1" w14:textId="77777777" w:rsidR="00B030FA" w:rsidRPr="00B41B5F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893BEE" w14:paraId="6CD57637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12213" w14:textId="77777777" w:rsidR="00B030FA" w:rsidRPr="00893BEE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EE">
              <w:rPr>
                <w:rFonts w:ascii="Arial" w:hAnsi="Arial" w:cs="Arial"/>
                <w:sz w:val="20"/>
                <w:szCs w:val="20"/>
              </w:rPr>
              <w:t>Habilidades cognitivas aplicadas ao desempenho huma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188C4" w14:textId="2AF843AE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Rodri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050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40466" w14:textId="33E85785" w:rsidR="001704F2" w:rsidRPr="00B41B5F" w:rsidRDefault="001704F2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06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maio a 1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>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ju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n</w:t>
            </w:r>
            <w:r w:rsidRPr="00B41B5F">
              <w:rPr>
                <w:rFonts w:ascii="Arial" w:hAnsi="Arial" w:cs="Arial"/>
                <w:sz w:val="20"/>
                <w:szCs w:val="20"/>
              </w:rPr>
              <w:t>ho</w:t>
            </w:r>
            <w:r w:rsidR="006B109C" w:rsidRPr="00B41B5F">
              <w:rPr>
                <w:rFonts w:ascii="Arial" w:hAnsi="Arial" w:cs="Arial"/>
                <w:sz w:val="20"/>
                <w:szCs w:val="20"/>
              </w:rPr>
              <w:t>;</w:t>
            </w:r>
            <w:r w:rsidR="004C1921" w:rsidRPr="00B4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B5F">
              <w:rPr>
                <w:rFonts w:ascii="Arial" w:hAnsi="Arial" w:cs="Arial"/>
                <w:sz w:val="20"/>
                <w:szCs w:val="20"/>
              </w:rPr>
              <w:t>se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gunda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-feira, de 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13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às 1</w:t>
            </w:r>
            <w:r w:rsidR="006806E1" w:rsidRPr="00B41B5F">
              <w:rPr>
                <w:rFonts w:ascii="Arial" w:hAnsi="Arial" w:cs="Arial"/>
                <w:sz w:val="20"/>
                <w:szCs w:val="20"/>
              </w:rPr>
              <w:t>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  <w:p w14:paraId="59996571" w14:textId="77777777" w:rsidR="00B030FA" w:rsidRPr="00B41B5F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69" w:rsidRPr="001F32CC" w14:paraId="70DB648B" w14:textId="77777777" w:rsidTr="006B4C5A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0BA65" w14:textId="77777777" w:rsidR="00BE6F69" w:rsidRPr="006D378C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litati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B9CB1" w14:textId="77777777" w:rsidR="00BE6F69" w:rsidRPr="00B41B5F" w:rsidRDefault="00BE6F69" w:rsidP="006B4C5A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Ludmi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10A2" w14:textId="77777777" w:rsidR="00BE6F69" w:rsidRPr="00B41B5F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60AFD" w14:textId="46501307" w:rsidR="00BE6F69" w:rsidRPr="00B41B5F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044FCB">
              <w:rPr>
                <w:rFonts w:ascii="Arial" w:hAnsi="Arial" w:cs="Arial"/>
                <w:sz w:val="20"/>
                <w:szCs w:val="20"/>
              </w:rPr>
              <w:t>25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março a 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>02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julho; segunda-feira, de 14 às 17 horas</w:t>
            </w:r>
          </w:p>
          <w:p w14:paraId="3A307A94" w14:textId="77777777" w:rsidR="00BE6F69" w:rsidRPr="00B41B5F" w:rsidRDefault="00BE6F69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548" w:rsidRPr="001F32CC" w14:paraId="31901DF2" w14:textId="77777777" w:rsidTr="006B4C5A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2B658" w14:textId="12CFE152" w:rsidR="003F2548" w:rsidRPr="006D378C" w:rsidRDefault="003F2548" w:rsidP="003F2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A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pesquisa quantitativ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A03EB" w14:textId="7F40E639" w:rsidR="003F2548" w:rsidRPr="00B41B5F" w:rsidRDefault="003F2548" w:rsidP="006B4C5A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Cristia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1FD1" w14:textId="77777777" w:rsidR="003F2548" w:rsidRPr="00B41B5F" w:rsidRDefault="003F2548" w:rsidP="006B4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CA984" w14:textId="54A1C4F7" w:rsidR="00E62CA9" w:rsidRPr="00B41B5F" w:rsidRDefault="00E62CA9" w:rsidP="00475D20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ias </w:t>
            </w:r>
            <w:r w:rsidR="001361DB" w:rsidRPr="00B41B5F">
              <w:rPr>
                <w:rFonts w:ascii="Arial" w:hAnsi="Arial" w:cs="Arial"/>
                <w:sz w:val="20"/>
                <w:szCs w:val="20"/>
              </w:rPr>
              <w:t>22 e 23/03; 26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e 2</w:t>
            </w:r>
            <w:r w:rsidR="001361DB" w:rsidRPr="00B41B5F">
              <w:rPr>
                <w:rFonts w:ascii="Arial" w:hAnsi="Arial" w:cs="Arial"/>
                <w:sz w:val="20"/>
                <w:szCs w:val="20"/>
              </w:rPr>
              <w:t>7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/04; </w:t>
            </w:r>
            <w:r w:rsidR="001361DB" w:rsidRPr="00B41B5F">
              <w:rPr>
                <w:rFonts w:ascii="Arial" w:hAnsi="Arial" w:cs="Arial"/>
                <w:sz w:val="20"/>
                <w:szCs w:val="20"/>
              </w:rPr>
              <w:t>2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>4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1361DB" w:rsidRPr="00B41B5F">
              <w:rPr>
                <w:rFonts w:ascii="Arial" w:hAnsi="Arial" w:cs="Arial"/>
                <w:sz w:val="20"/>
                <w:szCs w:val="20"/>
              </w:rPr>
              <w:t>2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>5</w:t>
            </w:r>
            <w:r w:rsidRPr="00B41B5F">
              <w:rPr>
                <w:rFonts w:ascii="Arial" w:hAnsi="Arial" w:cs="Arial"/>
                <w:sz w:val="20"/>
                <w:szCs w:val="20"/>
              </w:rPr>
              <w:t>/05; sexta-feira e sábado, de 08 às 12 horas e 14 às 18 horas</w:t>
            </w:r>
          </w:p>
        </w:tc>
      </w:tr>
      <w:tr w:rsidR="003A286D" w:rsidRPr="001F32CC" w14:paraId="6EF2BB1C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59D33" w14:textId="77777777" w:rsidR="0088434D" w:rsidRDefault="00BE6F69" w:rsidP="00BE6F69">
            <w:pPr>
              <w:pStyle w:val="Ttulo3"/>
              <w:spacing w:before="280"/>
              <w:ind w:left="-40"/>
              <w:rPr>
                <w:rFonts w:cs="Arial"/>
                <w:b w:val="0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bCs/>
                <w:color w:val="000000"/>
                <w:szCs w:val="20"/>
              </w:rPr>
              <w:t>Prática em análises de performance: técnico-tática e biomecânica II</w:t>
            </w:r>
          </w:p>
          <w:p w14:paraId="6C385BBB" w14:textId="66DFA123" w:rsidR="00BE6F69" w:rsidRPr="00BE6F69" w:rsidRDefault="00BE6F69" w:rsidP="00BE6F69">
            <w:pPr>
              <w:rPr>
                <w:lang w:eastAsia="pt-BR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FE28" w14:textId="6B9C92DD" w:rsidR="003A286D" w:rsidRPr="00B41B5F" w:rsidRDefault="00BE6F69" w:rsidP="00BE6F69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 xml:space="preserve">Ciro, </w:t>
            </w:r>
            <w:proofErr w:type="spellStart"/>
            <w:r w:rsidRPr="00B41B5F">
              <w:rPr>
                <w:rFonts w:cs="Arial"/>
                <w:b w:val="0"/>
                <w:szCs w:val="20"/>
              </w:rPr>
              <w:t>Lindsei</w:t>
            </w:r>
            <w:proofErr w:type="spellEnd"/>
            <w:r w:rsidRPr="00B41B5F">
              <w:rPr>
                <w:rFonts w:cs="Arial"/>
                <w:b w:val="0"/>
                <w:szCs w:val="20"/>
              </w:rPr>
              <w:t xml:space="preserve"> e </w:t>
            </w:r>
            <w:proofErr w:type="spellStart"/>
            <w:r w:rsidRPr="00B41B5F">
              <w:rPr>
                <w:rFonts w:cs="Arial"/>
                <w:b w:val="0"/>
                <w:szCs w:val="20"/>
              </w:rPr>
              <w:t>Esteb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F790" w14:textId="77777777" w:rsidR="003C349E" w:rsidRPr="00B41B5F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450B5" w14:textId="02A9050F" w:rsidR="003A286D" w:rsidRPr="00B41B5F" w:rsidRDefault="003A286D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>13 a 18 de maio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75D20" w:rsidRPr="00B41B5F">
              <w:rPr>
                <w:rFonts w:ascii="Arial" w:hAnsi="Arial" w:cs="Arial"/>
                <w:sz w:val="20"/>
                <w:szCs w:val="20"/>
              </w:rPr>
              <w:t xml:space="preserve"> 06</w:t>
            </w:r>
            <w:r w:rsidRPr="00B41B5F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="0086053B">
              <w:rPr>
                <w:rFonts w:ascii="Arial" w:hAnsi="Arial" w:cs="Arial"/>
                <w:sz w:val="20"/>
                <w:szCs w:val="20"/>
              </w:rPr>
              <w:t xml:space="preserve">; de </w:t>
            </w:r>
            <w:r w:rsidR="0086053B" w:rsidRPr="00B41B5F">
              <w:rPr>
                <w:rFonts w:ascii="Arial" w:hAnsi="Arial" w:cs="Arial"/>
                <w:sz w:val="20"/>
                <w:szCs w:val="20"/>
              </w:rPr>
              <w:t>08 às 12 horas e 14 às 18 hora</w:t>
            </w:r>
            <w:r w:rsidR="00E02983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0103E85" w14:textId="77777777" w:rsidR="003C349E" w:rsidRPr="00B41B5F" w:rsidRDefault="003C349E" w:rsidP="00873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0207D1" w14:textId="7643B20A" w:rsidR="00BE6F69" w:rsidRPr="00B41B5F" w:rsidRDefault="00BE6F69" w:rsidP="00BE6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303B8A" w14:paraId="54B53EB1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EDB5A" w14:textId="77777777" w:rsidR="00B030FA" w:rsidRDefault="00B030FA" w:rsidP="003C349E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Revisões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s</w:t>
            </w:r>
            <w:r w:rsidRPr="00303B8A">
              <w:rPr>
                <w:rFonts w:cs="Arial"/>
                <w:b w:val="0"/>
                <w:szCs w:val="20"/>
                <w:shd w:val="clear" w:color="auto" w:fill="FFFFFF"/>
              </w:rPr>
              <w:t xml:space="preserve">istemáticas e </w:t>
            </w:r>
            <w:r w:rsidR="00F66734">
              <w:rPr>
                <w:rFonts w:cs="Arial"/>
                <w:b w:val="0"/>
                <w:szCs w:val="20"/>
                <w:shd w:val="clear" w:color="auto" w:fill="FFFFFF"/>
              </w:rPr>
              <w:t>m</w:t>
            </w:r>
            <w:r w:rsidRPr="00303B8A">
              <w:rPr>
                <w:rFonts w:cs="Arial"/>
                <w:b w:val="0"/>
                <w:szCs w:val="20"/>
              </w:rPr>
              <w:t>eta-análises</w:t>
            </w:r>
          </w:p>
          <w:p w14:paraId="4984B2D9" w14:textId="77777777" w:rsidR="005B22F2" w:rsidRDefault="005B22F2" w:rsidP="005B22F2">
            <w:pPr>
              <w:jc w:val="center"/>
            </w:pPr>
          </w:p>
          <w:p w14:paraId="3AC61E33" w14:textId="02CE078D" w:rsidR="005B22F2" w:rsidRPr="005B22F2" w:rsidRDefault="005B22F2" w:rsidP="005B22F2">
            <w:pPr>
              <w:jc w:val="center"/>
            </w:pPr>
            <w:r w:rsidRPr="006806E1">
              <w:rPr>
                <w:rFonts w:ascii="Arial" w:hAnsi="Arial" w:cs="Arial"/>
                <w:color w:val="FF0000"/>
                <w:sz w:val="20"/>
                <w:szCs w:val="20"/>
              </w:rPr>
              <w:t xml:space="preserve">(as aulas </w:t>
            </w:r>
            <w:r w:rsidRPr="006806E1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serão realizadas no formato remoto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0B40F" w14:textId="77777777" w:rsidR="00B030FA" w:rsidRPr="00B41B5F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B41B5F">
              <w:rPr>
                <w:rFonts w:cs="Arial"/>
                <w:b w:val="0"/>
                <w:szCs w:val="20"/>
              </w:rPr>
              <w:t>Dani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2AB6" w14:textId="77777777" w:rsidR="003C349E" w:rsidRPr="00B41B5F" w:rsidRDefault="003C349E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5B987" w14:textId="294737AD" w:rsidR="005B22F2" w:rsidRPr="00B41B5F" w:rsidRDefault="005B22F2" w:rsidP="005B22F2">
            <w:pPr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B5F">
              <w:rPr>
                <w:rFonts w:ascii="Arial" w:hAnsi="Arial" w:cs="Arial"/>
                <w:sz w:val="20"/>
                <w:szCs w:val="20"/>
              </w:rPr>
              <w:t>Dias 15 e 16/03; 19 e 20/04; 17 e 18/05; sexta-feira e sábado, de 08 às 12 horas e 14 às 18 horas</w:t>
            </w:r>
          </w:p>
          <w:p w14:paraId="340E2F78" w14:textId="1F3FCBBD" w:rsidR="00AE1670" w:rsidRPr="00B41B5F" w:rsidRDefault="00AE1670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6966B" w14:textId="2548BE03" w:rsidR="00EC1A2E" w:rsidRPr="00B41B5F" w:rsidRDefault="00EC1A2E" w:rsidP="003C349E">
            <w:pPr>
              <w:pStyle w:val="NormalWeb"/>
              <w:spacing w:before="0" w:after="0"/>
              <w:ind w:left="-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7AE42939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4917A" w14:textId="019A1A90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</w:t>
            </w:r>
            <w:r w:rsidR="00E02983">
              <w:rPr>
                <w:rFonts w:ascii="Arial" w:hAnsi="Arial" w:cs="Arial"/>
                <w:sz w:val="20"/>
                <w:szCs w:val="20"/>
              </w:rPr>
              <w:t>nsino</w:t>
            </w:r>
            <w:r w:rsidR="00F66734">
              <w:rPr>
                <w:rFonts w:ascii="Arial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 w:rsidR="00F66734">
              <w:rPr>
                <w:rFonts w:ascii="Arial" w:hAnsi="Arial" w:cs="Arial"/>
                <w:sz w:val="20"/>
                <w:szCs w:val="20"/>
              </w:rPr>
              <w:t>I</w:t>
            </w:r>
            <w:r w:rsidRPr="006D378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8088" w14:textId="77777777" w:rsidR="00B030FA" w:rsidRPr="003C349E" w:rsidRDefault="00B030FA" w:rsidP="003C349E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Orientad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0A5E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9BEAF" w14:textId="77777777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com o orientador</w:t>
            </w:r>
          </w:p>
          <w:p w14:paraId="13CEAD89" w14:textId="028DAA45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0FA" w:rsidRPr="001F32CC" w14:paraId="3156EFDB" w14:textId="77777777" w:rsidTr="003C349E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5159" w14:textId="08E728CA" w:rsidR="00B030FA" w:rsidRPr="006D378C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C58A" w14:textId="77777777" w:rsidR="00B030FA" w:rsidRPr="003C349E" w:rsidRDefault="00B030FA" w:rsidP="003C349E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3C349E">
              <w:rPr>
                <w:rFonts w:cs="Arial"/>
                <w:b w:val="0"/>
                <w:szCs w:val="20"/>
              </w:rPr>
              <w:t>Coordenaçã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25A" w14:textId="77777777" w:rsidR="003C349E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B563D" w14:textId="08C8551B" w:rsidR="00B030FA" w:rsidRDefault="00B030FA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 a serem definidas</w:t>
            </w:r>
          </w:p>
          <w:p w14:paraId="613B0C62" w14:textId="49A4FA18" w:rsidR="003C349E" w:rsidRPr="001F32CC" w:rsidRDefault="003C349E" w:rsidP="003C3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C7FBE" w14:textId="77777777" w:rsidR="00235E2A" w:rsidRDefault="00235E2A" w:rsidP="00235E2A">
      <w:pPr>
        <w:jc w:val="right"/>
        <w:rPr>
          <w:rFonts w:ascii="Arial" w:hAnsi="Arial" w:cs="Arial"/>
          <w:sz w:val="20"/>
          <w:szCs w:val="20"/>
        </w:rPr>
      </w:pPr>
    </w:p>
    <w:p w14:paraId="768B0750" w14:textId="69342069" w:rsidR="00235E2A" w:rsidRPr="00D977CA" w:rsidRDefault="00235E2A" w:rsidP="00235E2A">
      <w:pPr>
        <w:jc w:val="right"/>
        <w:rPr>
          <w:rFonts w:ascii="Arial" w:hAnsi="Arial" w:cs="Arial"/>
          <w:sz w:val="20"/>
          <w:szCs w:val="20"/>
        </w:rPr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 w:rsidR="003C349E">
        <w:rPr>
          <w:rFonts w:ascii="Arial" w:hAnsi="Arial" w:cs="Arial"/>
          <w:sz w:val="20"/>
          <w:szCs w:val="20"/>
        </w:rPr>
        <w:t>1</w:t>
      </w:r>
      <w:r w:rsidR="00D84FD4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D977CA">
        <w:rPr>
          <w:rFonts w:ascii="Arial" w:hAnsi="Arial" w:cs="Arial"/>
          <w:sz w:val="20"/>
          <w:szCs w:val="20"/>
        </w:rPr>
        <w:t xml:space="preserve"> de </w:t>
      </w:r>
      <w:r w:rsidR="00B41B5F">
        <w:rPr>
          <w:rFonts w:ascii="Arial" w:hAnsi="Arial" w:cs="Arial"/>
          <w:sz w:val="20"/>
          <w:szCs w:val="20"/>
        </w:rPr>
        <w:t>dezembro</w:t>
      </w:r>
      <w:r w:rsidRPr="00D977CA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</w:t>
      </w:r>
      <w:r w:rsidR="00B41B5F">
        <w:rPr>
          <w:rFonts w:ascii="Arial" w:hAnsi="Arial" w:cs="Arial"/>
          <w:sz w:val="20"/>
          <w:szCs w:val="20"/>
        </w:rPr>
        <w:t>3</w:t>
      </w:r>
    </w:p>
    <w:sectPr w:rsidR="00235E2A" w:rsidRPr="00D977CA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E1"/>
    <w:rsid w:val="00001056"/>
    <w:rsid w:val="00001BB2"/>
    <w:rsid w:val="00002072"/>
    <w:rsid w:val="00020027"/>
    <w:rsid w:val="000241FE"/>
    <w:rsid w:val="00031B8B"/>
    <w:rsid w:val="00044FCB"/>
    <w:rsid w:val="00051B7E"/>
    <w:rsid w:val="000547A5"/>
    <w:rsid w:val="00082243"/>
    <w:rsid w:val="0009398A"/>
    <w:rsid w:val="00096DD2"/>
    <w:rsid w:val="000A05C0"/>
    <w:rsid w:val="000A377C"/>
    <w:rsid w:val="000A3F70"/>
    <w:rsid w:val="000B3B25"/>
    <w:rsid w:val="000C59A0"/>
    <w:rsid w:val="000C5FE0"/>
    <w:rsid w:val="000D0D29"/>
    <w:rsid w:val="000D753D"/>
    <w:rsid w:val="00105DBA"/>
    <w:rsid w:val="00123017"/>
    <w:rsid w:val="00132C5C"/>
    <w:rsid w:val="001361DB"/>
    <w:rsid w:val="0013701B"/>
    <w:rsid w:val="00165DCB"/>
    <w:rsid w:val="001704F2"/>
    <w:rsid w:val="00170BF5"/>
    <w:rsid w:val="001736EF"/>
    <w:rsid w:val="00184D8B"/>
    <w:rsid w:val="0019119D"/>
    <w:rsid w:val="00194B89"/>
    <w:rsid w:val="001A3626"/>
    <w:rsid w:val="001B2C58"/>
    <w:rsid w:val="001D278A"/>
    <w:rsid w:val="001D463A"/>
    <w:rsid w:val="001D5B2D"/>
    <w:rsid w:val="001F586A"/>
    <w:rsid w:val="001F6F65"/>
    <w:rsid w:val="00206D43"/>
    <w:rsid w:val="0021683D"/>
    <w:rsid w:val="002278B2"/>
    <w:rsid w:val="00235E2A"/>
    <w:rsid w:val="00245858"/>
    <w:rsid w:val="002466AA"/>
    <w:rsid w:val="00251B29"/>
    <w:rsid w:val="00252309"/>
    <w:rsid w:val="00254D6F"/>
    <w:rsid w:val="002669BF"/>
    <w:rsid w:val="0027217D"/>
    <w:rsid w:val="0028222B"/>
    <w:rsid w:val="00286EE3"/>
    <w:rsid w:val="00293569"/>
    <w:rsid w:val="00293C16"/>
    <w:rsid w:val="002A0E61"/>
    <w:rsid w:val="002A26CA"/>
    <w:rsid w:val="002B019B"/>
    <w:rsid w:val="002B454C"/>
    <w:rsid w:val="002B4FC2"/>
    <w:rsid w:val="002C09CC"/>
    <w:rsid w:val="002C386C"/>
    <w:rsid w:val="002D0EE9"/>
    <w:rsid w:val="002D4DC4"/>
    <w:rsid w:val="002D6007"/>
    <w:rsid w:val="002E6BA4"/>
    <w:rsid w:val="002F63DB"/>
    <w:rsid w:val="002F7ACA"/>
    <w:rsid w:val="002F7E23"/>
    <w:rsid w:val="00303B8A"/>
    <w:rsid w:val="00317EC1"/>
    <w:rsid w:val="00354C45"/>
    <w:rsid w:val="003629F1"/>
    <w:rsid w:val="003667D1"/>
    <w:rsid w:val="003668A1"/>
    <w:rsid w:val="0037469C"/>
    <w:rsid w:val="003749F1"/>
    <w:rsid w:val="00377620"/>
    <w:rsid w:val="003847BC"/>
    <w:rsid w:val="00385CCB"/>
    <w:rsid w:val="003A09A4"/>
    <w:rsid w:val="003A121B"/>
    <w:rsid w:val="003A286D"/>
    <w:rsid w:val="003A78EA"/>
    <w:rsid w:val="003C349E"/>
    <w:rsid w:val="003D2AB1"/>
    <w:rsid w:val="003E3C19"/>
    <w:rsid w:val="003F178D"/>
    <w:rsid w:val="003F2548"/>
    <w:rsid w:val="0040005B"/>
    <w:rsid w:val="004024CE"/>
    <w:rsid w:val="0040284E"/>
    <w:rsid w:val="00411289"/>
    <w:rsid w:val="004130B0"/>
    <w:rsid w:val="004324B4"/>
    <w:rsid w:val="0045150F"/>
    <w:rsid w:val="00454D48"/>
    <w:rsid w:val="00455A56"/>
    <w:rsid w:val="00462E18"/>
    <w:rsid w:val="00473937"/>
    <w:rsid w:val="00475D20"/>
    <w:rsid w:val="00490C00"/>
    <w:rsid w:val="00491DE8"/>
    <w:rsid w:val="0049403F"/>
    <w:rsid w:val="004A2143"/>
    <w:rsid w:val="004B75B2"/>
    <w:rsid w:val="004B7DBA"/>
    <w:rsid w:val="004C1921"/>
    <w:rsid w:val="004C457D"/>
    <w:rsid w:val="004C64D6"/>
    <w:rsid w:val="004D647B"/>
    <w:rsid w:val="004E111A"/>
    <w:rsid w:val="004E2C17"/>
    <w:rsid w:val="004E3FA4"/>
    <w:rsid w:val="004E58B2"/>
    <w:rsid w:val="004F018E"/>
    <w:rsid w:val="004F5A55"/>
    <w:rsid w:val="004F609E"/>
    <w:rsid w:val="0050216D"/>
    <w:rsid w:val="00507B94"/>
    <w:rsid w:val="00520296"/>
    <w:rsid w:val="0052400D"/>
    <w:rsid w:val="005240B6"/>
    <w:rsid w:val="0053251D"/>
    <w:rsid w:val="00533C4D"/>
    <w:rsid w:val="00542D9D"/>
    <w:rsid w:val="005435FE"/>
    <w:rsid w:val="00553070"/>
    <w:rsid w:val="0055465F"/>
    <w:rsid w:val="0055670E"/>
    <w:rsid w:val="00563E26"/>
    <w:rsid w:val="00564238"/>
    <w:rsid w:val="005702CB"/>
    <w:rsid w:val="0057637A"/>
    <w:rsid w:val="00591158"/>
    <w:rsid w:val="005B079E"/>
    <w:rsid w:val="005B22F2"/>
    <w:rsid w:val="005B6471"/>
    <w:rsid w:val="005C3D63"/>
    <w:rsid w:val="005C6D17"/>
    <w:rsid w:val="005D58B6"/>
    <w:rsid w:val="005E201C"/>
    <w:rsid w:val="005E2D72"/>
    <w:rsid w:val="005E4599"/>
    <w:rsid w:val="005E77D1"/>
    <w:rsid w:val="005F4CA9"/>
    <w:rsid w:val="0060312B"/>
    <w:rsid w:val="00620ED6"/>
    <w:rsid w:val="00621FE3"/>
    <w:rsid w:val="00632CEE"/>
    <w:rsid w:val="00666440"/>
    <w:rsid w:val="00676309"/>
    <w:rsid w:val="006806E1"/>
    <w:rsid w:val="00691504"/>
    <w:rsid w:val="006B109C"/>
    <w:rsid w:val="006B4650"/>
    <w:rsid w:val="006C5A00"/>
    <w:rsid w:val="006C68E4"/>
    <w:rsid w:val="006F3488"/>
    <w:rsid w:val="006F39DF"/>
    <w:rsid w:val="006F5D0E"/>
    <w:rsid w:val="00705EC1"/>
    <w:rsid w:val="00720314"/>
    <w:rsid w:val="00721B4F"/>
    <w:rsid w:val="00724CED"/>
    <w:rsid w:val="00736E7A"/>
    <w:rsid w:val="00754746"/>
    <w:rsid w:val="00777D7F"/>
    <w:rsid w:val="007938DF"/>
    <w:rsid w:val="007970A9"/>
    <w:rsid w:val="007A254F"/>
    <w:rsid w:val="007B5183"/>
    <w:rsid w:val="007C17CD"/>
    <w:rsid w:val="007C60CE"/>
    <w:rsid w:val="007D01F7"/>
    <w:rsid w:val="007D0BD3"/>
    <w:rsid w:val="007D3DEA"/>
    <w:rsid w:val="007E03C2"/>
    <w:rsid w:val="007F0D78"/>
    <w:rsid w:val="007F5484"/>
    <w:rsid w:val="00803E45"/>
    <w:rsid w:val="00804263"/>
    <w:rsid w:val="008136F6"/>
    <w:rsid w:val="00821855"/>
    <w:rsid w:val="00857D95"/>
    <w:rsid w:val="0086053B"/>
    <w:rsid w:val="008651A1"/>
    <w:rsid w:val="00872BD0"/>
    <w:rsid w:val="00873C11"/>
    <w:rsid w:val="0088434D"/>
    <w:rsid w:val="008931E5"/>
    <w:rsid w:val="0089340F"/>
    <w:rsid w:val="00893BEE"/>
    <w:rsid w:val="008968A3"/>
    <w:rsid w:val="00896EFC"/>
    <w:rsid w:val="008A1551"/>
    <w:rsid w:val="008A2805"/>
    <w:rsid w:val="008B4B96"/>
    <w:rsid w:val="008B6EA7"/>
    <w:rsid w:val="008B72BE"/>
    <w:rsid w:val="008B76A0"/>
    <w:rsid w:val="008B7BD8"/>
    <w:rsid w:val="008C2BC6"/>
    <w:rsid w:val="008C3571"/>
    <w:rsid w:val="008D6979"/>
    <w:rsid w:val="00935B43"/>
    <w:rsid w:val="009372B4"/>
    <w:rsid w:val="009466B8"/>
    <w:rsid w:val="009602DB"/>
    <w:rsid w:val="00973227"/>
    <w:rsid w:val="009747B9"/>
    <w:rsid w:val="009A3011"/>
    <w:rsid w:val="009B7226"/>
    <w:rsid w:val="009D34BB"/>
    <w:rsid w:val="009D789A"/>
    <w:rsid w:val="009E60DA"/>
    <w:rsid w:val="009F23DC"/>
    <w:rsid w:val="009F5865"/>
    <w:rsid w:val="009F6271"/>
    <w:rsid w:val="00A162FF"/>
    <w:rsid w:val="00A2695D"/>
    <w:rsid w:val="00A3224D"/>
    <w:rsid w:val="00A33EBC"/>
    <w:rsid w:val="00A348A9"/>
    <w:rsid w:val="00A45A06"/>
    <w:rsid w:val="00A4611B"/>
    <w:rsid w:val="00A5076D"/>
    <w:rsid w:val="00A641D6"/>
    <w:rsid w:val="00A646F2"/>
    <w:rsid w:val="00A718F7"/>
    <w:rsid w:val="00A7778F"/>
    <w:rsid w:val="00AB2581"/>
    <w:rsid w:val="00AB41ED"/>
    <w:rsid w:val="00AD6121"/>
    <w:rsid w:val="00AE0BB6"/>
    <w:rsid w:val="00AE1670"/>
    <w:rsid w:val="00AE6150"/>
    <w:rsid w:val="00AF1D52"/>
    <w:rsid w:val="00B030FA"/>
    <w:rsid w:val="00B037A6"/>
    <w:rsid w:val="00B10E64"/>
    <w:rsid w:val="00B1153C"/>
    <w:rsid w:val="00B13988"/>
    <w:rsid w:val="00B16D1E"/>
    <w:rsid w:val="00B217E1"/>
    <w:rsid w:val="00B41B5F"/>
    <w:rsid w:val="00B53299"/>
    <w:rsid w:val="00B556E2"/>
    <w:rsid w:val="00B6102B"/>
    <w:rsid w:val="00B77AD6"/>
    <w:rsid w:val="00B8560F"/>
    <w:rsid w:val="00B91893"/>
    <w:rsid w:val="00BA18AE"/>
    <w:rsid w:val="00BA244A"/>
    <w:rsid w:val="00BD29C2"/>
    <w:rsid w:val="00BD72C2"/>
    <w:rsid w:val="00BE162D"/>
    <w:rsid w:val="00BE6183"/>
    <w:rsid w:val="00BE61B0"/>
    <w:rsid w:val="00BE6F69"/>
    <w:rsid w:val="00BE753D"/>
    <w:rsid w:val="00C06A89"/>
    <w:rsid w:val="00C1021A"/>
    <w:rsid w:val="00C22325"/>
    <w:rsid w:val="00C24680"/>
    <w:rsid w:val="00C36CF7"/>
    <w:rsid w:val="00C5331C"/>
    <w:rsid w:val="00C53A36"/>
    <w:rsid w:val="00C564B6"/>
    <w:rsid w:val="00C56AC3"/>
    <w:rsid w:val="00C56BAE"/>
    <w:rsid w:val="00C62EF8"/>
    <w:rsid w:val="00C6513B"/>
    <w:rsid w:val="00C679BD"/>
    <w:rsid w:val="00C947CE"/>
    <w:rsid w:val="00C96B8A"/>
    <w:rsid w:val="00CA33FF"/>
    <w:rsid w:val="00CC1C2F"/>
    <w:rsid w:val="00CC42E0"/>
    <w:rsid w:val="00CE0F76"/>
    <w:rsid w:val="00CE130C"/>
    <w:rsid w:val="00D15BC8"/>
    <w:rsid w:val="00D16069"/>
    <w:rsid w:val="00D1623D"/>
    <w:rsid w:val="00D31895"/>
    <w:rsid w:val="00D37DB1"/>
    <w:rsid w:val="00D4133C"/>
    <w:rsid w:val="00D4201E"/>
    <w:rsid w:val="00D501A5"/>
    <w:rsid w:val="00D57D4E"/>
    <w:rsid w:val="00D62529"/>
    <w:rsid w:val="00D84FD4"/>
    <w:rsid w:val="00D859C8"/>
    <w:rsid w:val="00D97A38"/>
    <w:rsid w:val="00DD71B2"/>
    <w:rsid w:val="00DE58DF"/>
    <w:rsid w:val="00DF0DE5"/>
    <w:rsid w:val="00DF1224"/>
    <w:rsid w:val="00E02983"/>
    <w:rsid w:val="00E06716"/>
    <w:rsid w:val="00E416DF"/>
    <w:rsid w:val="00E4342E"/>
    <w:rsid w:val="00E50870"/>
    <w:rsid w:val="00E52CED"/>
    <w:rsid w:val="00E55BE4"/>
    <w:rsid w:val="00E62CA9"/>
    <w:rsid w:val="00E636EA"/>
    <w:rsid w:val="00E710D3"/>
    <w:rsid w:val="00E7227E"/>
    <w:rsid w:val="00E738A6"/>
    <w:rsid w:val="00E85637"/>
    <w:rsid w:val="00E90D3A"/>
    <w:rsid w:val="00E92BB6"/>
    <w:rsid w:val="00E92F37"/>
    <w:rsid w:val="00EA65B2"/>
    <w:rsid w:val="00EB3681"/>
    <w:rsid w:val="00EC0682"/>
    <w:rsid w:val="00EC1A2E"/>
    <w:rsid w:val="00ED3CC0"/>
    <w:rsid w:val="00F000A5"/>
    <w:rsid w:val="00F007D7"/>
    <w:rsid w:val="00F126F7"/>
    <w:rsid w:val="00F17FC0"/>
    <w:rsid w:val="00F220F3"/>
    <w:rsid w:val="00F24D37"/>
    <w:rsid w:val="00F27172"/>
    <w:rsid w:val="00F34E82"/>
    <w:rsid w:val="00F64165"/>
    <w:rsid w:val="00F66734"/>
    <w:rsid w:val="00F66791"/>
    <w:rsid w:val="00F76471"/>
    <w:rsid w:val="00F7714B"/>
    <w:rsid w:val="00F86211"/>
    <w:rsid w:val="00F90D16"/>
    <w:rsid w:val="00FA706F"/>
    <w:rsid w:val="00FB22B6"/>
    <w:rsid w:val="00FB26A8"/>
    <w:rsid w:val="00FC7259"/>
    <w:rsid w:val="00FD24F5"/>
    <w:rsid w:val="00FD728D"/>
    <w:rsid w:val="00FE5FD5"/>
    <w:rsid w:val="00FF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6BEE"/>
  <w15:docId w15:val="{5AC1F9F3-5683-4157-8BE0-6F4B488F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3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7ED9-CADF-4C37-9FCF-E0EABDB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Acer</cp:lastModifiedBy>
  <cp:revision>5</cp:revision>
  <cp:lastPrinted>2023-12-11T12:57:00Z</cp:lastPrinted>
  <dcterms:created xsi:type="dcterms:W3CDTF">2023-12-12T12:32:00Z</dcterms:created>
  <dcterms:modified xsi:type="dcterms:W3CDTF">2023-12-15T10:41:00Z</dcterms:modified>
</cp:coreProperties>
</file>